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2166"/>
        <w:gridCol w:w="7612"/>
      </w:tblGrid>
      <w:tr w:rsidR="00D30524" w:rsidTr="00D30524">
        <w:tc>
          <w:tcPr>
            <w:tcW w:w="2166" w:type="dxa"/>
            <w:vAlign w:val="center"/>
          </w:tcPr>
          <w:p w:rsidR="00D30524" w:rsidRDefault="00D30524" w:rsidP="00D30524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5984" cy="844323"/>
                  <wp:effectExtent l="19050" t="0" r="3216" b="0"/>
                  <wp:docPr id="2" name="Immagine 1" descr="C:\Users\utente\Desktop\Boccia\FIB\logo FIB ridot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Boccia\FIB\logo FIB ridot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482" cy="84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2" w:type="dxa"/>
            <w:vAlign w:val="center"/>
          </w:tcPr>
          <w:p w:rsidR="00D30524" w:rsidRPr="00D30524" w:rsidRDefault="00D30524" w:rsidP="00D30524">
            <w:pPr>
              <w:jc w:val="center"/>
              <w:rPr>
                <w:b/>
                <w:i/>
                <w:sz w:val="44"/>
                <w:szCs w:val="44"/>
              </w:rPr>
            </w:pPr>
            <w:r w:rsidRPr="00D30524">
              <w:rPr>
                <w:b/>
                <w:i/>
                <w:sz w:val="44"/>
                <w:szCs w:val="44"/>
              </w:rPr>
              <w:t>SCHEDA TECNICA ATLETA</w:t>
            </w:r>
          </w:p>
          <w:p w:rsidR="00D30524" w:rsidRDefault="00D30524" w:rsidP="00D30524">
            <w:pPr>
              <w:jc w:val="center"/>
            </w:pPr>
          </w:p>
        </w:tc>
      </w:tr>
    </w:tbl>
    <w:p w:rsidR="00273DF2" w:rsidRPr="003A7326" w:rsidRDefault="00273DF2" w:rsidP="00273DF2">
      <w:pPr>
        <w:ind w:left="1416"/>
        <w:rPr>
          <w:b/>
          <w:color w:val="FF0000"/>
          <w:sz w:val="16"/>
          <w:szCs w:val="16"/>
        </w:rPr>
      </w:pPr>
      <w:r w:rsidRPr="003A7326">
        <w:rPr>
          <w:b/>
          <w:color w:val="FF0000"/>
          <w:sz w:val="16"/>
          <w:szCs w:val="16"/>
        </w:rPr>
        <w:t xml:space="preserve">Da consegnare debitamente compilato a </w:t>
      </w:r>
      <w:hyperlink r:id="rId8" w:history="1">
        <w:r w:rsidRPr="00745534">
          <w:rPr>
            <w:rStyle w:val="Collegamentoipertestuale"/>
            <w:b/>
            <w:sz w:val="16"/>
            <w:szCs w:val="16"/>
          </w:rPr>
          <w:t>tecnico@federbocce.it</w:t>
        </w:r>
      </w:hyperlink>
      <w:r>
        <w:rPr>
          <w:b/>
          <w:color w:val="FF0000"/>
          <w:sz w:val="16"/>
          <w:szCs w:val="16"/>
        </w:rPr>
        <w:t xml:space="preserve"> e</w:t>
      </w:r>
      <w:r w:rsidRPr="003A7326">
        <w:rPr>
          <w:b/>
          <w:color w:val="FF0000"/>
          <w:sz w:val="16"/>
          <w:szCs w:val="16"/>
        </w:rPr>
        <w:t>ntro e non oltre il 15 giugno 2019</w:t>
      </w:r>
    </w:p>
    <w:p w:rsidR="00240221" w:rsidRDefault="00240221"/>
    <w:p w:rsidR="008A55D5" w:rsidRDefault="008A55D5">
      <w:r>
        <w:t>COGNOME</w:t>
      </w:r>
      <w:r w:rsidR="00D30524">
        <w:tab/>
      </w:r>
      <w:r>
        <w:t xml:space="preserve"> __________________________________________</w:t>
      </w:r>
    </w:p>
    <w:p w:rsidR="008A55D5" w:rsidRDefault="008A55D5"/>
    <w:p w:rsidR="008A55D5" w:rsidRDefault="008A55D5">
      <w:r>
        <w:t xml:space="preserve">NOME </w:t>
      </w:r>
      <w:r w:rsidR="00D30524">
        <w:tab/>
      </w:r>
      <w:r>
        <w:t>___________________________________________</w:t>
      </w:r>
    </w:p>
    <w:p w:rsidR="008A55D5" w:rsidRDefault="008A55D5"/>
    <w:p w:rsidR="008A55D5" w:rsidRDefault="008A55D5" w:rsidP="00D30524">
      <w:pPr>
        <w:jc w:val="both"/>
      </w:pPr>
      <w:r>
        <w:t>luogo di nascita _______________________</w:t>
      </w:r>
      <w:r w:rsidR="00D30524">
        <w:t>___</w:t>
      </w:r>
      <w:r>
        <w:t>_ data di nascita ____________</w:t>
      </w:r>
      <w:r w:rsidR="00D30524">
        <w:t>__</w:t>
      </w:r>
      <w:r>
        <w:t>________</w:t>
      </w:r>
      <w:r w:rsidR="00D30524">
        <w:t>__</w:t>
      </w:r>
    </w:p>
    <w:p w:rsidR="008A55D5" w:rsidRDefault="008A55D5" w:rsidP="00D30524">
      <w:pPr>
        <w:jc w:val="both"/>
      </w:pPr>
      <w:r>
        <w:t>residenza via ____________________</w:t>
      </w:r>
      <w:r w:rsidR="00D30524">
        <w:t>__</w:t>
      </w:r>
      <w:r>
        <w:t>_ nr. ______ città __________</w:t>
      </w:r>
      <w:r w:rsidR="00D30524">
        <w:t>__</w:t>
      </w:r>
      <w:r>
        <w:t>____ cap _________</w:t>
      </w:r>
    </w:p>
    <w:p w:rsidR="008A55D5" w:rsidRDefault="008A55D5" w:rsidP="00D30524">
      <w:pPr>
        <w:jc w:val="both"/>
      </w:pPr>
      <w:r>
        <w:t>codice fiscale _____________________</w:t>
      </w:r>
      <w:r w:rsidR="00D30524">
        <w:t>___</w:t>
      </w:r>
      <w:r>
        <w:t xml:space="preserve">_________ </w:t>
      </w:r>
      <w:r w:rsidR="00102D88">
        <w:t xml:space="preserve"> tel. __________</w:t>
      </w:r>
      <w:r w:rsidR="00D30524">
        <w:t>____</w:t>
      </w:r>
      <w:r w:rsidR="00102D88">
        <w:t>______________</w:t>
      </w:r>
    </w:p>
    <w:p w:rsidR="00102D88" w:rsidRDefault="00102D88" w:rsidP="00D30524">
      <w:pPr>
        <w:jc w:val="both"/>
      </w:pPr>
      <w:r>
        <w:t>mail ___________________________________________________</w:t>
      </w:r>
    </w:p>
    <w:p w:rsidR="008A55D5" w:rsidRDefault="008A55D5"/>
    <w:p w:rsidR="008A55D5" w:rsidRDefault="008A55D5">
      <w:r>
        <w:t xml:space="preserve">Nr. tessera FIB _____________________ </w:t>
      </w:r>
    </w:p>
    <w:p w:rsidR="008A55D5" w:rsidRDefault="008A55D5">
      <w:r>
        <w:t xml:space="preserve">anno prima iscrizione in "BOCCIA" _______________ </w:t>
      </w:r>
    </w:p>
    <w:p w:rsidR="008A55D5" w:rsidRDefault="008A55D5">
      <w:r>
        <w:t>Società appartenenza ____________________________</w:t>
      </w:r>
      <w:r w:rsidR="00D30524">
        <w:t>___________</w:t>
      </w:r>
      <w:r>
        <w:t>_____________________</w:t>
      </w:r>
    </w:p>
    <w:p w:rsidR="008A55D5" w:rsidRDefault="008A55D5">
      <w:r>
        <w:t xml:space="preserve">Categoria di classificazione </w:t>
      </w:r>
      <w:r w:rsidR="00D30524">
        <w:t xml:space="preserve">attuale  </w:t>
      </w:r>
      <w:r>
        <w:t xml:space="preserve">________________ </w:t>
      </w:r>
    </w:p>
    <w:p w:rsidR="008A55D5" w:rsidRDefault="008A55D5">
      <w:r>
        <w:t>Tipo</w:t>
      </w:r>
      <w:r w:rsidR="008B72BF">
        <w:rPr>
          <w:rStyle w:val="Rimandonotaapidipagina"/>
        </w:rPr>
        <w:footnoteReference w:id="2"/>
      </w:r>
      <w:r>
        <w:t>, luogo e data della classificazione</w:t>
      </w:r>
      <w:r w:rsidR="008B72BF">
        <w:rPr>
          <w:rStyle w:val="Rimandonotaapidipagina"/>
        </w:rPr>
        <w:footnoteReference w:id="3"/>
      </w:r>
      <w:r>
        <w:t xml:space="preserve"> _______</w:t>
      </w:r>
      <w:r w:rsidR="00D30524">
        <w:t>_____</w:t>
      </w:r>
      <w:r>
        <w:t>_________________________________</w:t>
      </w:r>
    </w:p>
    <w:p w:rsidR="008B72BF" w:rsidRDefault="008B72BF"/>
    <w:p w:rsidR="008B72BF" w:rsidRDefault="008B72BF">
      <w:r>
        <w:t xml:space="preserve">ATTIVITA' SPORTIVA SVOLTA </w:t>
      </w:r>
    </w:p>
    <w:p w:rsidR="001F4EA2" w:rsidRDefault="001F4EA2">
      <w:r>
        <w:t>Anno 2017</w:t>
      </w:r>
    </w:p>
    <w:tbl>
      <w:tblPr>
        <w:tblStyle w:val="Grigliatabella"/>
        <w:tblW w:w="10031" w:type="dxa"/>
        <w:tblLayout w:type="fixed"/>
        <w:tblLook w:val="04A0"/>
      </w:tblPr>
      <w:tblGrid>
        <w:gridCol w:w="4644"/>
        <w:gridCol w:w="1276"/>
        <w:gridCol w:w="1472"/>
        <w:gridCol w:w="2639"/>
      </w:tblGrid>
      <w:tr w:rsidR="001F4EA2" w:rsidTr="00D30524">
        <w:tc>
          <w:tcPr>
            <w:tcW w:w="4644" w:type="dxa"/>
            <w:vAlign w:val="center"/>
          </w:tcPr>
          <w:p w:rsidR="001F4EA2" w:rsidRPr="00D30524" w:rsidRDefault="001F4EA2" w:rsidP="00D30524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 xml:space="preserve">TIPO </w:t>
            </w:r>
            <w:r w:rsidR="00D30524" w:rsidRPr="00D30524">
              <w:rPr>
                <w:b/>
                <w:sz w:val="20"/>
                <w:szCs w:val="20"/>
              </w:rPr>
              <w:t xml:space="preserve"> E NOME </w:t>
            </w:r>
            <w:r w:rsidRPr="00D30524">
              <w:rPr>
                <w:b/>
                <w:sz w:val="20"/>
                <w:szCs w:val="20"/>
              </w:rPr>
              <w:t>COMPETIZIONE</w:t>
            </w:r>
          </w:p>
        </w:tc>
        <w:tc>
          <w:tcPr>
            <w:tcW w:w="1276" w:type="dxa"/>
            <w:vAlign w:val="center"/>
          </w:tcPr>
          <w:p w:rsidR="001F4EA2" w:rsidRPr="00D30524" w:rsidRDefault="001F4EA2" w:rsidP="00D30524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472" w:type="dxa"/>
            <w:vAlign w:val="center"/>
          </w:tcPr>
          <w:p w:rsidR="001F4EA2" w:rsidRPr="00D30524" w:rsidRDefault="001F4EA2" w:rsidP="00D30524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 xml:space="preserve">Categoria </w:t>
            </w:r>
            <w:r w:rsidR="00D30524" w:rsidRPr="00D30524">
              <w:rPr>
                <w:b/>
                <w:sz w:val="20"/>
                <w:szCs w:val="20"/>
              </w:rPr>
              <w:t>di</w:t>
            </w:r>
          </w:p>
          <w:p w:rsidR="00D30524" w:rsidRPr="00D30524" w:rsidRDefault="00D30524" w:rsidP="00D30524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partecipazione</w:t>
            </w:r>
          </w:p>
        </w:tc>
        <w:tc>
          <w:tcPr>
            <w:tcW w:w="2639" w:type="dxa"/>
            <w:vAlign w:val="center"/>
          </w:tcPr>
          <w:p w:rsidR="001F4EA2" w:rsidRPr="00D30524" w:rsidRDefault="00D30524" w:rsidP="00D30524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RISULTATO</w:t>
            </w:r>
          </w:p>
          <w:p w:rsidR="00D30524" w:rsidRPr="00D30524" w:rsidRDefault="00D30524" w:rsidP="00D30524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OTTENUTO</w:t>
            </w:r>
          </w:p>
        </w:tc>
      </w:tr>
      <w:tr w:rsidR="00D30524" w:rsidTr="00D30524">
        <w:tc>
          <w:tcPr>
            <w:tcW w:w="4644" w:type="dxa"/>
          </w:tcPr>
          <w:p w:rsidR="00D30524" w:rsidRDefault="00D30524"/>
        </w:tc>
        <w:tc>
          <w:tcPr>
            <w:tcW w:w="1276" w:type="dxa"/>
          </w:tcPr>
          <w:p w:rsidR="00D30524" w:rsidRDefault="00D30524"/>
        </w:tc>
        <w:tc>
          <w:tcPr>
            <w:tcW w:w="1472" w:type="dxa"/>
          </w:tcPr>
          <w:p w:rsidR="00D30524" w:rsidRDefault="00D30524"/>
        </w:tc>
        <w:tc>
          <w:tcPr>
            <w:tcW w:w="2639" w:type="dxa"/>
          </w:tcPr>
          <w:p w:rsidR="00D30524" w:rsidRDefault="00D30524"/>
        </w:tc>
      </w:tr>
      <w:tr w:rsidR="00D30524" w:rsidTr="00D30524">
        <w:tc>
          <w:tcPr>
            <w:tcW w:w="4644" w:type="dxa"/>
          </w:tcPr>
          <w:p w:rsidR="00D30524" w:rsidRDefault="00D30524"/>
        </w:tc>
        <w:tc>
          <w:tcPr>
            <w:tcW w:w="1276" w:type="dxa"/>
          </w:tcPr>
          <w:p w:rsidR="00D30524" w:rsidRDefault="00D30524"/>
        </w:tc>
        <w:tc>
          <w:tcPr>
            <w:tcW w:w="1472" w:type="dxa"/>
          </w:tcPr>
          <w:p w:rsidR="00D30524" w:rsidRDefault="00D30524"/>
        </w:tc>
        <w:tc>
          <w:tcPr>
            <w:tcW w:w="2639" w:type="dxa"/>
          </w:tcPr>
          <w:p w:rsidR="00D30524" w:rsidRDefault="00D30524"/>
        </w:tc>
      </w:tr>
      <w:tr w:rsidR="00D30524" w:rsidTr="00D30524">
        <w:tc>
          <w:tcPr>
            <w:tcW w:w="4644" w:type="dxa"/>
          </w:tcPr>
          <w:p w:rsidR="00D30524" w:rsidRDefault="00D30524"/>
        </w:tc>
        <w:tc>
          <w:tcPr>
            <w:tcW w:w="1276" w:type="dxa"/>
          </w:tcPr>
          <w:p w:rsidR="00D30524" w:rsidRDefault="00D30524"/>
        </w:tc>
        <w:tc>
          <w:tcPr>
            <w:tcW w:w="1472" w:type="dxa"/>
          </w:tcPr>
          <w:p w:rsidR="00D30524" w:rsidRDefault="00D30524"/>
        </w:tc>
        <w:tc>
          <w:tcPr>
            <w:tcW w:w="2639" w:type="dxa"/>
          </w:tcPr>
          <w:p w:rsidR="00D30524" w:rsidRDefault="00D30524"/>
        </w:tc>
      </w:tr>
      <w:tr w:rsidR="00D30524" w:rsidTr="00D30524">
        <w:tc>
          <w:tcPr>
            <w:tcW w:w="4644" w:type="dxa"/>
          </w:tcPr>
          <w:p w:rsidR="00D30524" w:rsidRDefault="00D30524"/>
        </w:tc>
        <w:tc>
          <w:tcPr>
            <w:tcW w:w="1276" w:type="dxa"/>
          </w:tcPr>
          <w:p w:rsidR="00D30524" w:rsidRDefault="00D30524"/>
        </w:tc>
        <w:tc>
          <w:tcPr>
            <w:tcW w:w="1472" w:type="dxa"/>
          </w:tcPr>
          <w:p w:rsidR="00D30524" w:rsidRDefault="00D30524"/>
        </w:tc>
        <w:tc>
          <w:tcPr>
            <w:tcW w:w="2639" w:type="dxa"/>
          </w:tcPr>
          <w:p w:rsidR="00D30524" w:rsidRDefault="00D30524"/>
        </w:tc>
      </w:tr>
    </w:tbl>
    <w:p w:rsidR="00D30524" w:rsidRDefault="00D30524" w:rsidP="00D30524">
      <w:r>
        <w:t>Anno 2018</w:t>
      </w:r>
    </w:p>
    <w:tbl>
      <w:tblPr>
        <w:tblStyle w:val="Grigliatabella"/>
        <w:tblW w:w="10031" w:type="dxa"/>
        <w:tblLayout w:type="fixed"/>
        <w:tblLook w:val="04A0"/>
      </w:tblPr>
      <w:tblGrid>
        <w:gridCol w:w="4644"/>
        <w:gridCol w:w="1276"/>
        <w:gridCol w:w="1472"/>
        <w:gridCol w:w="2639"/>
      </w:tblGrid>
      <w:tr w:rsidR="00D30524" w:rsidTr="00F17C56">
        <w:tc>
          <w:tcPr>
            <w:tcW w:w="4644" w:type="dxa"/>
            <w:vAlign w:val="center"/>
          </w:tcPr>
          <w:p w:rsidR="00D30524" w:rsidRPr="00D30524" w:rsidRDefault="00D30524" w:rsidP="00F17C56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TIPO  E NOME COMPETIZIONE</w:t>
            </w:r>
          </w:p>
        </w:tc>
        <w:tc>
          <w:tcPr>
            <w:tcW w:w="1276" w:type="dxa"/>
            <w:vAlign w:val="center"/>
          </w:tcPr>
          <w:p w:rsidR="00D30524" w:rsidRPr="00D30524" w:rsidRDefault="00D30524" w:rsidP="00F17C56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472" w:type="dxa"/>
            <w:vAlign w:val="center"/>
          </w:tcPr>
          <w:p w:rsidR="00D30524" w:rsidRPr="00D30524" w:rsidRDefault="00D30524" w:rsidP="00F17C56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Categoria di</w:t>
            </w:r>
          </w:p>
          <w:p w:rsidR="00D30524" w:rsidRPr="00D30524" w:rsidRDefault="00D30524" w:rsidP="00F17C56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partecipazione</w:t>
            </w:r>
          </w:p>
        </w:tc>
        <w:tc>
          <w:tcPr>
            <w:tcW w:w="2639" w:type="dxa"/>
            <w:vAlign w:val="center"/>
          </w:tcPr>
          <w:p w:rsidR="00D30524" w:rsidRPr="00D30524" w:rsidRDefault="00D30524" w:rsidP="00F17C56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RISULTATO</w:t>
            </w:r>
          </w:p>
          <w:p w:rsidR="00D30524" w:rsidRPr="00D30524" w:rsidRDefault="00D30524" w:rsidP="00F17C56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OTTENUTO</w:t>
            </w:r>
          </w:p>
        </w:tc>
      </w:tr>
      <w:tr w:rsidR="00D30524" w:rsidTr="00F17C56">
        <w:tc>
          <w:tcPr>
            <w:tcW w:w="4644" w:type="dxa"/>
          </w:tcPr>
          <w:p w:rsidR="00D30524" w:rsidRDefault="00D30524" w:rsidP="00F17C56"/>
        </w:tc>
        <w:tc>
          <w:tcPr>
            <w:tcW w:w="1276" w:type="dxa"/>
          </w:tcPr>
          <w:p w:rsidR="00D30524" w:rsidRDefault="00D30524" w:rsidP="00F17C56"/>
        </w:tc>
        <w:tc>
          <w:tcPr>
            <w:tcW w:w="1472" w:type="dxa"/>
          </w:tcPr>
          <w:p w:rsidR="00D30524" w:rsidRDefault="00D30524" w:rsidP="00F17C56"/>
        </w:tc>
        <w:tc>
          <w:tcPr>
            <w:tcW w:w="2639" w:type="dxa"/>
          </w:tcPr>
          <w:p w:rsidR="00D30524" w:rsidRDefault="00D30524" w:rsidP="00F17C56"/>
        </w:tc>
      </w:tr>
      <w:tr w:rsidR="00D30524" w:rsidTr="00F17C56">
        <w:tc>
          <w:tcPr>
            <w:tcW w:w="4644" w:type="dxa"/>
          </w:tcPr>
          <w:p w:rsidR="00D30524" w:rsidRDefault="00D30524" w:rsidP="00F17C56"/>
        </w:tc>
        <w:tc>
          <w:tcPr>
            <w:tcW w:w="1276" w:type="dxa"/>
          </w:tcPr>
          <w:p w:rsidR="00D30524" w:rsidRDefault="00D30524" w:rsidP="00F17C56"/>
        </w:tc>
        <w:tc>
          <w:tcPr>
            <w:tcW w:w="1472" w:type="dxa"/>
          </w:tcPr>
          <w:p w:rsidR="00D30524" w:rsidRDefault="00D30524" w:rsidP="00F17C56"/>
        </w:tc>
        <w:tc>
          <w:tcPr>
            <w:tcW w:w="2639" w:type="dxa"/>
          </w:tcPr>
          <w:p w:rsidR="00D30524" w:rsidRDefault="00D30524" w:rsidP="00F17C56"/>
        </w:tc>
      </w:tr>
      <w:tr w:rsidR="00D30524" w:rsidTr="00F17C56">
        <w:tc>
          <w:tcPr>
            <w:tcW w:w="4644" w:type="dxa"/>
          </w:tcPr>
          <w:p w:rsidR="00D30524" w:rsidRDefault="00D30524" w:rsidP="00F17C56"/>
        </w:tc>
        <w:tc>
          <w:tcPr>
            <w:tcW w:w="1276" w:type="dxa"/>
          </w:tcPr>
          <w:p w:rsidR="00D30524" w:rsidRDefault="00D30524" w:rsidP="00F17C56"/>
        </w:tc>
        <w:tc>
          <w:tcPr>
            <w:tcW w:w="1472" w:type="dxa"/>
          </w:tcPr>
          <w:p w:rsidR="00D30524" w:rsidRDefault="00D30524" w:rsidP="00F17C56"/>
        </w:tc>
        <w:tc>
          <w:tcPr>
            <w:tcW w:w="2639" w:type="dxa"/>
          </w:tcPr>
          <w:p w:rsidR="00D30524" w:rsidRDefault="00D30524" w:rsidP="00F17C56"/>
        </w:tc>
      </w:tr>
      <w:tr w:rsidR="00D30524" w:rsidTr="00F17C56">
        <w:tc>
          <w:tcPr>
            <w:tcW w:w="4644" w:type="dxa"/>
          </w:tcPr>
          <w:p w:rsidR="00D30524" w:rsidRDefault="00D30524" w:rsidP="00F17C56"/>
        </w:tc>
        <w:tc>
          <w:tcPr>
            <w:tcW w:w="1276" w:type="dxa"/>
          </w:tcPr>
          <w:p w:rsidR="00D30524" w:rsidRDefault="00D30524" w:rsidP="00F17C56"/>
        </w:tc>
        <w:tc>
          <w:tcPr>
            <w:tcW w:w="1472" w:type="dxa"/>
          </w:tcPr>
          <w:p w:rsidR="00D30524" w:rsidRDefault="00D30524" w:rsidP="00F17C56"/>
        </w:tc>
        <w:tc>
          <w:tcPr>
            <w:tcW w:w="2639" w:type="dxa"/>
          </w:tcPr>
          <w:p w:rsidR="00D30524" w:rsidRDefault="00D30524" w:rsidP="00F17C56"/>
        </w:tc>
      </w:tr>
    </w:tbl>
    <w:p w:rsidR="00D30524" w:rsidRDefault="00D30524" w:rsidP="00D30524">
      <w:r>
        <w:t>Anno 2019</w:t>
      </w:r>
    </w:p>
    <w:tbl>
      <w:tblPr>
        <w:tblStyle w:val="Grigliatabella"/>
        <w:tblW w:w="10031" w:type="dxa"/>
        <w:tblLayout w:type="fixed"/>
        <w:tblLook w:val="04A0"/>
      </w:tblPr>
      <w:tblGrid>
        <w:gridCol w:w="4644"/>
        <w:gridCol w:w="1276"/>
        <w:gridCol w:w="1472"/>
        <w:gridCol w:w="2639"/>
      </w:tblGrid>
      <w:tr w:rsidR="00D30524" w:rsidTr="00F17C56">
        <w:tc>
          <w:tcPr>
            <w:tcW w:w="4644" w:type="dxa"/>
            <w:vAlign w:val="center"/>
          </w:tcPr>
          <w:p w:rsidR="00D30524" w:rsidRPr="00D30524" w:rsidRDefault="00D30524" w:rsidP="00F17C56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TIPO  E NOME COMPETIZIONE</w:t>
            </w:r>
          </w:p>
        </w:tc>
        <w:tc>
          <w:tcPr>
            <w:tcW w:w="1276" w:type="dxa"/>
            <w:vAlign w:val="center"/>
          </w:tcPr>
          <w:p w:rsidR="00D30524" w:rsidRPr="00D30524" w:rsidRDefault="00D30524" w:rsidP="00F17C56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472" w:type="dxa"/>
            <w:vAlign w:val="center"/>
          </w:tcPr>
          <w:p w:rsidR="00D30524" w:rsidRPr="00D30524" w:rsidRDefault="00D30524" w:rsidP="00F17C56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Categoria di</w:t>
            </w:r>
          </w:p>
          <w:p w:rsidR="00D30524" w:rsidRPr="00D30524" w:rsidRDefault="00D30524" w:rsidP="00F17C56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partecipazione</w:t>
            </w:r>
          </w:p>
        </w:tc>
        <w:tc>
          <w:tcPr>
            <w:tcW w:w="2639" w:type="dxa"/>
            <w:vAlign w:val="center"/>
          </w:tcPr>
          <w:p w:rsidR="00D30524" w:rsidRPr="00D30524" w:rsidRDefault="00D30524" w:rsidP="00F17C56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RISULTATO</w:t>
            </w:r>
          </w:p>
          <w:p w:rsidR="00D30524" w:rsidRPr="00D30524" w:rsidRDefault="00D30524" w:rsidP="00F17C56">
            <w:pPr>
              <w:jc w:val="center"/>
              <w:rPr>
                <w:b/>
                <w:sz w:val="20"/>
                <w:szCs w:val="20"/>
              </w:rPr>
            </w:pPr>
            <w:r w:rsidRPr="00D30524">
              <w:rPr>
                <w:b/>
                <w:sz w:val="20"/>
                <w:szCs w:val="20"/>
              </w:rPr>
              <w:t>OTTENUTO</w:t>
            </w:r>
          </w:p>
        </w:tc>
      </w:tr>
      <w:tr w:rsidR="00D30524" w:rsidTr="00F17C56">
        <w:tc>
          <w:tcPr>
            <w:tcW w:w="4644" w:type="dxa"/>
          </w:tcPr>
          <w:p w:rsidR="00D30524" w:rsidRDefault="00D30524" w:rsidP="00F17C56"/>
        </w:tc>
        <w:tc>
          <w:tcPr>
            <w:tcW w:w="1276" w:type="dxa"/>
          </w:tcPr>
          <w:p w:rsidR="00D30524" w:rsidRDefault="00D30524" w:rsidP="00F17C56"/>
        </w:tc>
        <w:tc>
          <w:tcPr>
            <w:tcW w:w="1472" w:type="dxa"/>
          </w:tcPr>
          <w:p w:rsidR="00D30524" w:rsidRDefault="00D30524" w:rsidP="00F17C56"/>
        </w:tc>
        <w:tc>
          <w:tcPr>
            <w:tcW w:w="2639" w:type="dxa"/>
          </w:tcPr>
          <w:p w:rsidR="00D30524" w:rsidRDefault="00D30524" w:rsidP="00F17C56"/>
        </w:tc>
      </w:tr>
      <w:tr w:rsidR="00D30524" w:rsidTr="00F17C56">
        <w:tc>
          <w:tcPr>
            <w:tcW w:w="4644" w:type="dxa"/>
          </w:tcPr>
          <w:p w:rsidR="00D30524" w:rsidRDefault="00D30524" w:rsidP="00F17C56"/>
        </w:tc>
        <w:tc>
          <w:tcPr>
            <w:tcW w:w="1276" w:type="dxa"/>
          </w:tcPr>
          <w:p w:rsidR="00D30524" w:rsidRDefault="00D30524" w:rsidP="00F17C56"/>
        </w:tc>
        <w:tc>
          <w:tcPr>
            <w:tcW w:w="1472" w:type="dxa"/>
          </w:tcPr>
          <w:p w:rsidR="00D30524" w:rsidRDefault="00D30524" w:rsidP="00F17C56"/>
        </w:tc>
        <w:tc>
          <w:tcPr>
            <w:tcW w:w="2639" w:type="dxa"/>
          </w:tcPr>
          <w:p w:rsidR="00D30524" w:rsidRDefault="00D30524" w:rsidP="00F17C56"/>
        </w:tc>
      </w:tr>
      <w:tr w:rsidR="00D30524" w:rsidTr="00F17C56">
        <w:tc>
          <w:tcPr>
            <w:tcW w:w="4644" w:type="dxa"/>
          </w:tcPr>
          <w:p w:rsidR="00D30524" w:rsidRDefault="00D30524" w:rsidP="00F17C56"/>
        </w:tc>
        <w:tc>
          <w:tcPr>
            <w:tcW w:w="1276" w:type="dxa"/>
          </w:tcPr>
          <w:p w:rsidR="00D30524" w:rsidRDefault="00D30524" w:rsidP="00F17C56"/>
        </w:tc>
        <w:tc>
          <w:tcPr>
            <w:tcW w:w="1472" w:type="dxa"/>
          </w:tcPr>
          <w:p w:rsidR="00D30524" w:rsidRDefault="00D30524" w:rsidP="00F17C56"/>
        </w:tc>
        <w:tc>
          <w:tcPr>
            <w:tcW w:w="2639" w:type="dxa"/>
          </w:tcPr>
          <w:p w:rsidR="00D30524" w:rsidRDefault="00D30524" w:rsidP="00F17C56"/>
        </w:tc>
      </w:tr>
      <w:tr w:rsidR="00D30524" w:rsidTr="00F17C56">
        <w:tc>
          <w:tcPr>
            <w:tcW w:w="4644" w:type="dxa"/>
          </w:tcPr>
          <w:p w:rsidR="00D30524" w:rsidRDefault="00D30524" w:rsidP="00F17C56"/>
        </w:tc>
        <w:tc>
          <w:tcPr>
            <w:tcW w:w="1276" w:type="dxa"/>
          </w:tcPr>
          <w:p w:rsidR="00D30524" w:rsidRDefault="00D30524" w:rsidP="00F17C56"/>
        </w:tc>
        <w:tc>
          <w:tcPr>
            <w:tcW w:w="1472" w:type="dxa"/>
          </w:tcPr>
          <w:p w:rsidR="00D30524" w:rsidRDefault="00D30524" w:rsidP="00F17C56"/>
        </w:tc>
        <w:tc>
          <w:tcPr>
            <w:tcW w:w="2639" w:type="dxa"/>
          </w:tcPr>
          <w:p w:rsidR="00D30524" w:rsidRDefault="00D30524" w:rsidP="00F17C56"/>
        </w:tc>
      </w:tr>
    </w:tbl>
    <w:p w:rsidR="00273DF2" w:rsidRDefault="00273DF2" w:rsidP="00273DF2"/>
    <w:p w:rsidR="00273DF2" w:rsidRDefault="00273DF2" w:rsidP="00273DF2">
      <w:r>
        <w:t>Sono da inserire attività internazionali, campionati italiani e tornei ufficializzati da FIB o, nel 2017, da FISPES.</w:t>
      </w:r>
    </w:p>
    <w:p w:rsidR="001F4EA2" w:rsidRDefault="001F4EA2"/>
    <w:sectPr w:rsidR="001F4EA2" w:rsidSect="002402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E95" w:rsidRDefault="00652E95" w:rsidP="008B72BF">
      <w:pPr>
        <w:spacing w:line="240" w:lineRule="auto"/>
      </w:pPr>
      <w:r>
        <w:separator/>
      </w:r>
    </w:p>
  </w:endnote>
  <w:endnote w:type="continuationSeparator" w:id="1">
    <w:p w:rsidR="00652E95" w:rsidRDefault="00652E95" w:rsidP="008B7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E95" w:rsidRDefault="00652E95" w:rsidP="008B72BF">
      <w:pPr>
        <w:spacing w:line="240" w:lineRule="auto"/>
      </w:pPr>
      <w:r>
        <w:separator/>
      </w:r>
    </w:p>
  </w:footnote>
  <w:footnote w:type="continuationSeparator" w:id="1">
    <w:p w:rsidR="00652E95" w:rsidRDefault="00652E95" w:rsidP="008B72BF">
      <w:pPr>
        <w:spacing w:line="240" w:lineRule="auto"/>
      </w:pPr>
      <w:r>
        <w:continuationSeparator/>
      </w:r>
    </w:p>
  </w:footnote>
  <w:footnote w:id="2">
    <w:p w:rsidR="008B72BF" w:rsidRPr="008B72BF" w:rsidRDefault="008B72BF">
      <w:pPr>
        <w:pStyle w:val="Testonotaapidipagina"/>
        <w:rPr>
          <w:sz w:val="16"/>
          <w:szCs w:val="16"/>
        </w:rPr>
      </w:pPr>
      <w:r w:rsidRPr="008B72BF">
        <w:rPr>
          <w:rStyle w:val="Rimandonotaapidipagina"/>
          <w:sz w:val="16"/>
          <w:szCs w:val="16"/>
        </w:rPr>
        <w:footnoteRef/>
      </w:r>
      <w:r w:rsidRPr="008B72BF">
        <w:rPr>
          <w:sz w:val="16"/>
          <w:szCs w:val="16"/>
        </w:rPr>
        <w:t xml:space="preserve"> specificare se presunta, nazionale o internazionale</w:t>
      </w:r>
    </w:p>
  </w:footnote>
  <w:footnote w:id="3">
    <w:p w:rsidR="008B72BF" w:rsidRPr="008B72BF" w:rsidRDefault="008B72BF">
      <w:pPr>
        <w:pStyle w:val="Testonotaapidipagina"/>
        <w:rPr>
          <w:sz w:val="16"/>
          <w:szCs w:val="16"/>
        </w:rPr>
      </w:pPr>
      <w:r w:rsidRPr="008B72BF">
        <w:rPr>
          <w:rStyle w:val="Rimandonotaapidipagina"/>
          <w:sz w:val="16"/>
          <w:szCs w:val="16"/>
        </w:rPr>
        <w:footnoteRef/>
      </w:r>
      <w:r w:rsidRPr="008B72BF">
        <w:rPr>
          <w:sz w:val="16"/>
          <w:szCs w:val="16"/>
        </w:rPr>
        <w:t xml:space="preserve"> allegare copia della comunicazione ricevuta al momento della classificazion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D17"/>
    <w:rsid w:val="00102D88"/>
    <w:rsid w:val="001757B4"/>
    <w:rsid w:val="001F4EA2"/>
    <w:rsid w:val="00240221"/>
    <w:rsid w:val="00273DF2"/>
    <w:rsid w:val="00652E95"/>
    <w:rsid w:val="0066335C"/>
    <w:rsid w:val="006A7448"/>
    <w:rsid w:val="008A55D5"/>
    <w:rsid w:val="008B72BF"/>
    <w:rsid w:val="00A4535A"/>
    <w:rsid w:val="00AF3378"/>
    <w:rsid w:val="00B46ED9"/>
    <w:rsid w:val="00CD3D17"/>
    <w:rsid w:val="00D30524"/>
    <w:rsid w:val="00F03EB2"/>
    <w:rsid w:val="00F4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3378"/>
    <w:pPr>
      <w:spacing w:after="0"/>
    </w:pPr>
    <w:rPr>
      <w:rFonts w:ascii="Times New Roman" w:hAnsi="Times New Roman"/>
      <w:color w:val="000000" w:themeColor="text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55D5"/>
    <w:rPr>
      <w:rFonts w:ascii="Tahoma" w:hAnsi="Tahoma" w:cs="Tahoma"/>
      <w:color w:val="000000" w:themeColor="text1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72B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72BF"/>
    <w:rPr>
      <w:rFonts w:ascii="Times New Roman" w:hAnsi="Times New Roman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72BF"/>
    <w:rPr>
      <w:vertAlign w:val="superscript"/>
    </w:rPr>
  </w:style>
  <w:style w:type="table" w:styleId="Grigliatabella">
    <w:name w:val="Table Grid"/>
    <w:basedOn w:val="Tabellanormale"/>
    <w:uiPriority w:val="59"/>
    <w:rsid w:val="001F4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73DF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73DF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3DF2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73DF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3DF2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@federbocc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EFB2-CF98-49A6-B581-09129344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ecn12</cp:lastModifiedBy>
  <cp:revision>7</cp:revision>
  <dcterms:created xsi:type="dcterms:W3CDTF">2019-05-23T10:25:00Z</dcterms:created>
  <dcterms:modified xsi:type="dcterms:W3CDTF">2019-05-27T11:45:00Z</dcterms:modified>
</cp:coreProperties>
</file>